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F1" w:rsidRDefault="009C4CB8">
      <w:r w:rsidRPr="009F10F8">
        <w:rPr>
          <w:rFonts w:ascii="Forte" w:hAnsi="Forte"/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9.95pt;margin-top:-50.3pt;width:688.85pt;height:60.7pt;z-index:251691008" fillcolor="white [3212]" strokecolor="black [3213]" strokeweight="2.25pt">
            <v:shadow color="#868686"/>
            <v:textpath style="font-family:&quot;Abilene&quot;;font-weight:bold;v-text-kern:t" trim="t" fitpath="t" string="Happy Birthday Thomas !"/>
          </v:shape>
        </w:pict>
      </w:r>
      <w:r>
        <w:rPr>
          <w:rFonts w:ascii="Forte" w:hAnsi="Forte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5766</wp:posOffset>
            </wp:positionH>
            <wp:positionV relativeFrom="paragraph">
              <wp:posOffset>-722602</wp:posOffset>
            </wp:positionV>
            <wp:extent cx="9507673" cy="1053193"/>
            <wp:effectExtent l="0" t="19050" r="55427" b="32657"/>
            <wp:wrapNone/>
            <wp:docPr id="1" name="Pictur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487" r="451" b="9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73" cy="105319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9F10F8">
        <w:rPr>
          <w:rFonts w:ascii="Forte" w:hAnsi="Forte"/>
          <w:noProof/>
          <w:lang w:eastAsia="fr-FR"/>
        </w:rPr>
        <w:pict>
          <v:rect id="_x0000_s1034" style="position:absolute;margin-left:-69.15pt;margin-top:-70.2pt;width:860.75pt;height:558.8pt;z-index:-251661316;mso-position-horizontal-relative:text;mso-position-vertical-relative:text" fillcolor="#4bacc6 [3208]" stroked="f"/>
        </w:pict>
      </w:r>
      <w:r>
        <w:rPr>
          <w:rFonts w:ascii="Forte" w:hAnsi="Forte"/>
          <w:noProof/>
          <w:lang w:eastAsia="fr-FR"/>
        </w:rPr>
        <w:pict>
          <v:rect id="_x0000_s1035" style="position:absolute;margin-left:-5.3pt;margin-top:49.15pt;width:167.6pt;height:108pt;rotation:-1267471fd;z-index:251760640;mso-position-horizontal-relative:text;mso-position-vertical-relative:text">
            <v:textbox>
              <w:txbxContent>
                <w:p w:rsidR="009C4CB8" w:rsidRDefault="009C4CB8"/>
                <w:p w:rsidR="009C4CB8" w:rsidRDefault="009C4CB8"/>
                <w:p w:rsidR="009C4CB8" w:rsidRPr="009C4CB8" w:rsidRDefault="009C4CB8">
                  <w:pPr>
                    <w:rPr>
                      <w:sz w:val="36"/>
                    </w:rPr>
                  </w:pPr>
                  <w:r w:rsidRPr="009C4CB8">
                    <w:rPr>
                      <w:sz w:val="36"/>
                    </w:rPr>
                    <w:t>Photo de l’enfant</w:t>
                  </w:r>
                </w:p>
              </w:txbxContent>
            </v:textbox>
          </v:rect>
        </w:pict>
      </w:r>
      <w:r w:rsidR="00675FA5">
        <w:rPr>
          <w:rFonts w:ascii="Forte" w:hAnsi="Forte"/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372537</wp:posOffset>
            </wp:positionH>
            <wp:positionV relativeFrom="paragraph">
              <wp:posOffset>4936599</wp:posOffset>
            </wp:positionV>
            <wp:extent cx="1067369" cy="1255594"/>
            <wp:effectExtent l="38100" t="0" r="0" b="0"/>
            <wp:wrapNone/>
            <wp:docPr id="45" name="Picture 20" descr="C:\Users\Marine\AppData\Local\Microsoft\Windows\Temporary Internet Files\Content.IE5\ZCA0DOJM\134889144176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ne\AppData\Local\Microsoft\Windows\Temporary Internet Files\Content.IE5\ZCA0DOJM\1348891441766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04775">
                      <a:off x="0" y="0"/>
                      <a:ext cx="1067369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249045</wp:posOffset>
            </wp:positionH>
            <wp:positionV relativeFrom="paragraph">
              <wp:posOffset>-586105</wp:posOffset>
            </wp:positionV>
            <wp:extent cx="840740" cy="463550"/>
            <wp:effectExtent l="19050" t="0" r="0" b="0"/>
            <wp:wrapNone/>
            <wp:docPr id="16" name="Picture 1" descr="C:\Users\Marine\AppData\Local\Microsoft\Windows\Temporary Internet Files\Content.IE5\EV2DGKWU\1330593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AppData\Local\Microsoft\Windows\Temporary Internet Files\Content.IE5\EV2DGKWU\133059306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385685</wp:posOffset>
            </wp:positionH>
            <wp:positionV relativeFrom="paragraph">
              <wp:posOffset>4067810</wp:posOffset>
            </wp:positionV>
            <wp:extent cx="2107565" cy="2155190"/>
            <wp:effectExtent l="19050" t="0" r="6985" b="0"/>
            <wp:wrapNone/>
            <wp:docPr id="12" name="Picture 18" descr="C:\Users\Marine\AppData\Local\Microsoft\Windows\Temporary Internet Files\Content.IE5\ZCA0DOJM\lemmling-Cartoon-shee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ne\AppData\Local\Microsoft\Windows\Temporary Internet Files\Content.IE5\ZCA0DOJM\lemmling-Cartoon-sheep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314960</wp:posOffset>
            </wp:positionV>
            <wp:extent cx="1405255" cy="1637030"/>
            <wp:effectExtent l="0" t="0" r="0" b="0"/>
            <wp:wrapNone/>
            <wp:docPr id="10" name="Picture 20" descr="C:\Users\Marine\AppData\Local\Microsoft\Windows\Temporary Internet Files\Content.IE5\ZCA0DOJM\134889144176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ne\AppData\Local\Microsoft\Windows\Temporary Internet Files\Content.IE5\ZCA0DOJM\1348891441766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621270</wp:posOffset>
            </wp:positionH>
            <wp:positionV relativeFrom="paragraph">
              <wp:posOffset>205105</wp:posOffset>
            </wp:positionV>
            <wp:extent cx="1372870" cy="750570"/>
            <wp:effectExtent l="19050" t="0" r="0" b="0"/>
            <wp:wrapNone/>
            <wp:docPr id="4" name="Picture 1" descr="C:\Users\Marine\AppData\Local\Microsoft\Windows\Temporary Internet Files\Content.IE5\EV2DGKWU\1330593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AppData\Local\Microsoft\Windows\Temporary Internet Files\Content.IE5\EV2DGKWU\1330593065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727279</wp:posOffset>
            </wp:positionH>
            <wp:positionV relativeFrom="paragraph">
              <wp:posOffset>1925292</wp:posOffset>
            </wp:positionV>
            <wp:extent cx="840759" cy="464024"/>
            <wp:effectExtent l="19050" t="0" r="0" b="0"/>
            <wp:wrapNone/>
            <wp:docPr id="18" name="Picture 1" descr="C:\Users\Marine\AppData\Local\Microsoft\Windows\Temporary Internet Files\Content.IE5\EV2DGKWU\1330593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AppData\Local\Microsoft\Windows\Temporary Internet Files\Content.IE5\EV2DGKWU\133059306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08115</wp:posOffset>
            </wp:positionH>
            <wp:positionV relativeFrom="paragraph">
              <wp:posOffset>745860</wp:posOffset>
            </wp:positionV>
            <wp:extent cx="1209248" cy="668741"/>
            <wp:effectExtent l="19050" t="0" r="0" b="0"/>
            <wp:wrapNone/>
            <wp:docPr id="8" name="Picture 1" descr="C:\Users\Marine\AppData\Local\Microsoft\Windows\Temporary Internet Files\Content.IE5\EV2DGKWU\1330593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AppData\Local\Microsoft\Windows\Temporary Internet Files\Content.IE5\EV2DGKWU\1330593065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8" cy="66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63214</wp:posOffset>
            </wp:positionH>
            <wp:positionV relativeFrom="paragraph">
              <wp:posOffset>4668492</wp:posOffset>
            </wp:positionV>
            <wp:extent cx="1856096" cy="1555844"/>
            <wp:effectExtent l="0" t="0" r="0" b="0"/>
            <wp:wrapNone/>
            <wp:docPr id="11" name="Picture 19" descr="C:\Users\Marine\AppData\Local\Microsoft\Windows\Temporary Internet Files\Content.IE5\JL037MLX\thanksgiving-turke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ne\AppData\Local\Microsoft\Windows\Temporary Internet Files\Content.IE5\JL037MLX\thanksgiving-turkey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96" cy="155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09951" behindDoc="1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608965</wp:posOffset>
            </wp:positionV>
            <wp:extent cx="6386195" cy="5614035"/>
            <wp:effectExtent l="19050" t="0" r="0" b="0"/>
            <wp:wrapNone/>
            <wp:docPr id="15" name="Pictur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56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99685</wp:posOffset>
            </wp:positionH>
            <wp:positionV relativeFrom="paragraph">
              <wp:posOffset>4786503</wp:posOffset>
            </wp:positionV>
            <wp:extent cx="2205535" cy="1901857"/>
            <wp:effectExtent l="19050" t="0" r="4265" b="0"/>
            <wp:wrapNone/>
            <wp:docPr id="43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39" cy="190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301691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42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822836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41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28464</wp:posOffset>
            </wp:positionH>
            <wp:positionV relativeFrom="paragraph">
              <wp:posOffset>6081567</wp:posOffset>
            </wp:positionV>
            <wp:extent cx="712214" cy="614150"/>
            <wp:effectExtent l="19050" t="0" r="0" b="0"/>
            <wp:wrapNone/>
            <wp:docPr id="40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289226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39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923267</wp:posOffset>
            </wp:positionH>
            <wp:positionV relativeFrom="paragraph">
              <wp:posOffset>6101506</wp:posOffset>
            </wp:positionV>
            <wp:extent cx="712214" cy="614150"/>
            <wp:effectExtent l="19050" t="0" r="0" b="0"/>
            <wp:wrapNone/>
            <wp:docPr id="38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56713</wp:posOffset>
            </wp:positionH>
            <wp:positionV relativeFrom="paragraph">
              <wp:posOffset>6101506</wp:posOffset>
            </wp:positionV>
            <wp:extent cx="712214" cy="614150"/>
            <wp:effectExtent l="19050" t="0" r="0" b="0"/>
            <wp:wrapNone/>
            <wp:docPr id="37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44408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36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40357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35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52838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34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46277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33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39989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24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122945</wp:posOffset>
            </wp:positionH>
            <wp:positionV relativeFrom="paragraph">
              <wp:posOffset>6095215</wp:posOffset>
            </wp:positionV>
            <wp:extent cx="712214" cy="614150"/>
            <wp:effectExtent l="19050" t="0" r="0" b="0"/>
            <wp:wrapNone/>
            <wp:docPr id="22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70634</wp:posOffset>
            </wp:positionH>
            <wp:positionV relativeFrom="paragraph">
              <wp:posOffset>6074211</wp:posOffset>
            </wp:positionV>
            <wp:extent cx="712214" cy="614150"/>
            <wp:effectExtent l="19050" t="0" r="0" b="0"/>
            <wp:wrapNone/>
            <wp:docPr id="20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4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1076</wp:posOffset>
            </wp:positionH>
            <wp:positionV relativeFrom="paragraph">
              <wp:posOffset>6075738</wp:posOffset>
            </wp:positionV>
            <wp:extent cx="717929" cy="611663"/>
            <wp:effectExtent l="19050" t="0" r="5971" b="0"/>
            <wp:wrapNone/>
            <wp:docPr id="19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2" cy="61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5245735</wp:posOffset>
            </wp:positionV>
            <wp:extent cx="1828165" cy="1551305"/>
            <wp:effectExtent l="19050" t="0" r="635" b="0"/>
            <wp:wrapNone/>
            <wp:docPr id="28" name="Picture 11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782670</wp:posOffset>
            </wp:positionH>
            <wp:positionV relativeFrom="paragraph">
              <wp:posOffset>1325728</wp:posOffset>
            </wp:positionV>
            <wp:extent cx="851866" cy="464023"/>
            <wp:effectExtent l="19050" t="0" r="5384" b="0"/>
            <wp:wrapNone/>
            <wp:docPr id="14" name="Picture 1" descr="C:\Users\Marine\AppData\Local\Microsoft\Windows\Temporary Internet Files\Content.IE5\EV2DGKWU\1330593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AppData\Local\Microsoft\Windows\Temporary Internet Files\Content.IE5\EV2DGKWU\1330593065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66" cy="46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0D" w:rsidRPr="00FD390D">
        <w:rPr>
          <w:rFonts w:ascii="Forte" w:hAnsi="Forte"/>
          <w:noProof/>
          <w:lang w:eastAsia="fr-FR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4168927</wp:posOffset>
            </wp:positionH>
            <wp:positionV relativeFrom="paragraph">
              <wp:posOffset>-587948</wp:posOffset>
            </wp:positionV>
            <wp:extent cx="1651379" cy="902803"/>
            <wp:effectExtent l="19050" t="0" r="5971" b="0"/>
            <wp:wrapNone/>
            <wp:docPr id="9" name="Picture 1" descr="C:\Users\Marine\AppData\Local\Microsoft\Windows\Temporary Internet Files\Content.IE5\EV2DGKWU\1330593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AppData\Local\Microsoft\Windows\Temporary Internet Files\Content.IE5\EV2DGKWU\1330593065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80" cy="90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61D">
        <w:rPr>
          <w:rFonts w:ascii="Forte" w:hAnsi="Forte"/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01691</wp:posOffset>
            </wp:positionH>
            <wp:positionV relativeFrom="paragraph">
              <wp:posOffset>3890568</wp:posOffset>
            </wp:positionV>
            <wp:extent cx="3173971" cy="2688609"/>
            <wp:effectExtent l="19050" t="0" r="7379" b="0"/>
            <wp:wrapNone/>
            <wp:docPr id="5" name="Picture 11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06" cy="26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61D">
        <w:rPr>
          <w:rFonts w:ascii="Forte" w:hAnsi="Forte"/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627658</wp:posOffset>
            </wp:positionH>
            <wp:positionV relativeFrom="paragraph">
              <wp:posOffset>3496053</wp:posOffset>
            </wp:positionV>
            <wp:extent cx="3897857" cy="3301488"/>
            <wp:effectExtent l="0" t="0" r="7393" b="0"/>
            <wp:wrapNone/>
            <wp:docPr id="7" name="Picture 11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58" cy="330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61D">
        <w:rPr>
          <w:rFonts w:ascii="Forte" w:hAnsi="Forte"/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4995545</wp:posOffset>
            </wp:positionV>
            <wp:extent cx="2123440" cy="1801495"/>
            <wp:effectExtent l="19050" t="0" r="0" b="0"/>
            <wp:wrapNone/>
            <wp:docPr id="21" name="Picture 11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61D">
        <w:rPr>
          <w:rFonts w:ascii="Forte" w:hAnsi="Forte"/>
          <w:noProof/>
          <w:lang w:eastAsia="fr-FR"/>
        </w:rPr>
        <w:drawing>
          <wp:anchor distT="0" distB="0" distL="114300" distR="114300" simplePos="0" relativeHeight="251695615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3637915</wp:posOffset>
            </wp:positionV>
            <wp:extent cx="2445385" cy="2592705"/>
            <wp:effectExtent l="19050" t="0" r="0" b="0"/>
            <wp:wrapNone/>
            <wp:docPr id="13" name="Picture 17" descr="C:\Users\Marine\AppData\Local\Microsoft\Windows\Temporary Internet Files\Content.IE5\TUW8GZDX\Pig_Cartoon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e\AppData\Local\Microsoft\Windows\Temporary Internet Files\Content.IE5\TUW8GZDX\Pig_Cartoon_Clipart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61D">
        <w:rPr>
          <w:rFonts w:ascii="Forte" w:hAnsi="Forte"/>
          <w:noProof/>
          <w:lang w:eastAsia="fr-F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6597937</wp:posOffset>
            </wp:positionH>
            <wp:positionV relativeFrom="paragraph">
              <wp:posOffset>3058057</wp:posOffset>
            </wp:positionV>
            <wp:extent cx="4157318" cy="3521122"/>
            <wp:effectExtent l="19050" t="0" r="0" b="0"/>
            <wp:wrapNone/>
            <wp:docPr id="25" name="Picture 11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18" cy="352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344535</wp:posOffset>
            </wp:positionH>
            <wp:positionV relativeFrom="paragraph">
              <wp:posOffset>5310505</wp:posOffset>
            </wp:positionV>
            <wp:extent cx="1617980" cy="1377950"/>
            <wp:effectExtent l="19050" t="0" r="1270" b="0"/>
            <wp:wrapNone/>
            <wp:docPr id="31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167348</wp:posOffset>
            </wp:positionH>
            <wp:positionV relativeFrom="paragraph">
              <wp:posOffset>5439652</wp:posOffset>
            </wp:positionV>
            <wp:extent cx="1495852" cy="1261984"/>
            <wp:effectExtent l="19050" t="0" r="9098" b="0"/>
            <wp:wrapNone/>
            <wp:docPr id="2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18" cy="12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5323205</wp:posOffset>
            </wp:positionV>
            <wp:extent cx="1618615" cy="1377950"/>
            <wp:effectExtent l="19050" t="0" r="635" b="0"/>
            <wp:wrapNone/>
            <wp:docPr id="17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5323205</wp:posOffset>
            </wp:positionV>
            <wp:extent cx="1617980" cy="1377950"/>
            <wp:effectExtent l="19050" t="0" r="1270" b="0"/>
            <wp:wrapNone/>
            <wp:docPr id="23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4900295</wp:posOffset>
            </wp:positionV>
            <wp:extent cx="2123440" cy="1801495"/>
            <wp:effectExtent l="19050" t="0" r="0" b="0"/>
            <wp:wrapNone/>
            <wp:docPr id="32" name="Picture 11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5323205</wp:posOffset>
            </wp:positionV>
            <wp:extent cx="1617345" cy="1377950"/>
            <wp:effectExtent l="19050" t="0" r="1905" b="0"/>
            <wp:wrapNone/>
            <wp:docPr id="29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5323205</wp:posOffset>
            </wp:positionV>
            <wp:extent cx="1617980" cy="1377950"/>
            <wp:effectExtent l="19050" t="0" r="1270" b="0"/>
            <wp:wrapNone/>
            <wp:docPr id="27" name="Picture 10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0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979920</wp:posOffset>
            </wp:positionH>
            <wp:positionV relativeFrom="paragraph">
              <wp:posOffset>5323205</wp:posOffset>
            </wp:positionV>
            <wp:extent cx="2123440" cy="1801495"/>
            <wp:effectExtent l="19050" t="0" r="0" b="0"/>
            <wp:wrapNone/>
            <wp:docPr id="30" name="Picture 11" descr="C:\Users\Marine\AppData\Local\Microsoft\Windows\Temporary Internet Files\Content.IE5\EV2DGKWU\grass_stra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e\AppData\Local\Microsoft\Windows\Temporary Internet Files\Content.IE5\EV2DGKWU\grass_strands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D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1488440</wp:posOffset>
            </wp:positionV>
            <wp:extent cx="4080510" cy="4653280"/>
            <wp:effectExtent l="19050" t="0" r="0" b="0"/>
            <wp:wrapNone/>
            <wp:docPr id="26" name="Picture 16" descr="C:\Users\Marine\AppData\Local\Microsoft\Windows\Temporary Internet Files\Content.IE5\ZCA0DOJM\10675-illustration-of-a-cartoon-cow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ne\AppData\Local\Microsoft\Windows\Temporary Internet Files\Content.IE5\ZCA0DOJM\10675-illustration-of-a-cartoon-cow-pv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D40">
        <w:rPr>
          <w:rFonts w:ascii="HorshamShadow" w:hAnsi="HorshamShadow"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1927860</wp:posOffset>
            </wp:positionV>
            <wp:extent cx="3589655" cy="4298950"/>
            <wp:effectExtent l="19050" t="0" r="0" b="0"/>
            <wp:wrapNone/>
            <wp:docPr id="6" name="Pictur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D40">
        <w:rPr>
          <w:rFonts w:ascii="HorshamShadow" w:hAnsi="HorshamShadow"/>
          <w:noProof/>
          <w:lang w:eastAsia="fr-FR"/>
        </w:rPr>
        <w:t xml:space="preserve"> </w:t>
      </w:r>
      <w:r w:rsidR="00675FA5">
        <w:rPr>
          <w:rStyle w:val="Appeldenotedefin"/>
        </w:rPr>
        <w:endnoteReference w:id="1"/>
      </w:r>
    </w:p>
    <w:sectPr w:rsidR="00D30FF1" w:rsidSect="009526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03" w:rsidRDefault="00F75003" w:rsidP="00675FA5">
      <w:pPr>
        <w:spacing w:after="0" w:line="240" w:lineRule="auto"/>
      </w:pPr>
      <w:r>
        <w:separator/>
      </w:r>
    </w:p>
  </w:endnote>
  <w:endnote w:type="continuationSeparator" w:id="0">
    <w:p w:rsidR="00F75003" w:rsidRDefault="00F75003" w:rsidP="00675FA5">
      <w:pPr>
        <w:spacing w:after="0" w:line="240" w:lineRule="auto"/>
      </w:pPr>
      <w:r>
        <w:continuationSeparator/>
      </w:r>
    </w:p>
  </w:endnote>
  <w:endnote w:id="1">
    <w:p w:rsidR="00675FA5" w:rsidRDefault="00675FA5">
      <w:pPr>
        <w:pStyle w:val="Notedefin"/>
      </w:pPr>
      <w:r>
        <w:rPr>
          <w:rStyle w:val="Appeldenotedefin"/>
        </w:rPr>
        <w:endnoteRef/>
      </w: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orshamShado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03" w:rsidRDefault="00F75003" w:rsidP="00675FA5">
      <w:pPr>
        <w:spacing w:after="0" w:line="240" w:lineRule="auto"/>
      </w:pPr>
      <w:r>
        <w:separator/>
      </w:r>
    </w:p>
  </w:footnote>
  <w:footnote w:type="continuationSeparator" w:id="0">
    <w:p w:rsidR="00F75003" w:rsidRDefault="00F75003" w:rsidP="00675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65B"/>
    <w:rsid w:val="000A374A"/>
    <w:rsid w:val="000C244D"/>
    <w:rsid w:val="000D533F"/>
    <w:rsid w:val="00182AE9"/>
    <w:rsid w:val="0024761D"/>
    <w:rsid w:val="00311367"/>
    <w:rsid w:val="00445E8C"/>
    <w:rsid w:val="00617747"/>
    <w:rsid w:val="00675FA5"/>
    <w:rsid w:val="006D4498"/>
    <w:rsid w:val="00787645"/>
    <w:rsid w:val="0095265B"/>
    <w:rsid w:val="009C4CB8"/>
    <w:rsid w:val="009F10F8"/>
    <w:rsid w:val="00B02040"/>
    <w:rsid w:val="00C0221C"/>
    <w:rsid w:val="00C60D40"/>
    <w:rsid w:val="00D30FF1"/>
    <w:rsid w:val="00DB2546"/>
    <w:rsid w:val="00E16710"/>
    <w:rsid w:val="00F75003"/>
    <w:rsid w:val="00FD390D"/>
    <w:rsid w:val="00FE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 [32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udy Old Style" w:eastAsiaTheme="minorHAnsi" w:hAnsi="Goudy Old Styl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65B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5FA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5FA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5F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C009-9359-495C-9410-A272D469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</cp:lastModifiedBy>
  <cp:revision>4</cp:revision>
  <cp:lastPrinted>2016-10-02T17:29:00Z</cp:lastPrinted>
  <dcterms:created xsi:type="dcterms:W3CDTF">2016-10-02T14:47:00Z</dcterms:created>
  <dcterms:modified xsi:type="dcterms:W3CDTF">2020-06-19T20:51:00Z</dcterms:modified>
</cp:coreProperties>
</file>